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DF" w:rsidRPr="005B5F48" w:rsidRDefault="001923DF" w:rsidP="00192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F48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:rsidR="001923DF" w:rsidRPr="005B5F48" w:rsidRDefault="001923DF" w:rsidP="00192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F48">
        <w:rPr>
          <w:rFonts w:ascii="Times New Roman" w:hAnsi="Times New Roman" w:cs="Times New Roman"/>
          <w:sz w:val="28"/>
          <w:szCs w:val="28"/>
        </w:rPr>
        <w:t>Ростовской области «Таганрогский педагогический лицей-интернат»</w:t>
      </w:r>
    </w:p>
    <w:p w:rsidR="001923DF" w:rsidRPr="005B5F48" w:rsidRDefault="001923DF" w:rsidP="001923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3DF" w:rsidRPr="005B5F48" w:rsidRDefault="001923DF" w:rsidP="001923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3DF" w:rsidRPr="005B5F48" w:rsidRDefault="001923DF" w:rsidP="001923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3DF" w:rsidRPr="005B5F48" w:rsidRDefault="001923DF" w:rsidP="001923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3DF" w:rsidRPr="005B5F48" w:rsidRDefault="001923DF" w:rsidP="001923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3DF" w:rsidRPr="005B5F48" w:rsidRDefault="001923DF" w:rsidP="001923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3DF" w:rsidRPr="005B5F48" w:rsidRDefault="001923DF" w:rsidP="001923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3DF" w:rsidRPr="005B5F48" w:rsidRDefault="001923DF" w:rsidP="001923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F48"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:rsidR="001923DF" w:rsidRPr="005B5F48" w:rsidRDefault="001923DF" w:rsidP="001923DF">
      <w:pPr>
        <w:jc w:val="center"/>
        <w:rPr>
          <w:rFonts w:ascii="Times New Roman" w:hAnsi="Times New Roman" w:cs="Times New Roman"/>
          <w:sz w:val="28"/>
          <w:szCs w:val="28"/>
        </w:rPr>
      </w:pPr>
      <w:r w:rsidRPr="005B5F48">
        <w:rPr>
          <w:rFonts w:ascii="Times New Roman" w:hAnsi="Times New Roman" w:cs="Times New Roman"/>
          <w:sz w:val="28"/>
          <w:szCs w:val="28"/>
        </w:rPr>
        <w:t>Тема: «</w:t>
      </w:r>
      <w:r w:rsidRPr="001F4B4A">
        <w:rPr>
          <w:rFonts w:ascii="Times New Roman" w:hAnsi="Times New Roman" w:cs="Times New Roman"/>
          <w:sz w:val="28"/>
          <w:szCs w:val="28"/>
        </w:rPr>
        <w:t>Подростковая косметика</w:t>
      </w:r>
      <w:r w:rsidRPr="005B5F48">
        <w:rPr>
          <w:rFonts w:ascii="Times New Roman" w:hAnsi="Times New Roman" w:cs="Times New Roman"/>
          <w:sz w:val="28"/>
          <w:szCs w:val="28"/>
        </w:rPr>
        <w:t>»</w:t>
      </w:r>
    </w:p>
    <w:p w:rsidR="001923DF" w:rsidRPr="005B5F48" w:rsidRDefault="001923DF" w:rsidP="001923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3DF" w:rsidRPr="005B5F48" w:rsidRDefault="001923DF" w:rsidP="001923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3DF" w:rsidRPr="005B5F48" w:rsidRDefault="001923DF" w:rsidP="001923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3DF" w:rsidRPr="005B5F48" w:rsidRDefault="001923DF" w:rsidP="001923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3DF" w:rsidRPr="005B5F48" w:rsidRDefault="001923DF" w:rsidP="001923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3DF" w:rsidRPr="005B5F48" w:rsidRDefault="001923DF" w:rsidP="001923D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B5F48"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1923DF" w:rsidRPr="005B5F48" w:rsidRDefault="001923DF" w:rsidP="001923D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5B5F48">
        <w:rPr>
          <w:rFonts w:ascii="Times New Roman" w:hAnsi="Times New Roman" w:cs="Times New Roman"/>
          <w:sz w:val="28"/>
          <w:szCs w:val="28"/>
        </w:rPr>
        <w:t>Левашок</w:t>
      </w:r>
      <w:proofErr w:type="spellEnd"/>
      <w:r w:rsidRPr="005B5F48">
        <w:rPr>
          <w:rFonts w:ascii="Times New Roman" w:hAnsi="Times New Roman" w:cs="Times New Roman"/>
          <w:sz w:val="28"/>
          <w:szCs w:val="28"/>
        </w:rPr>
        <w:t xml:space="preserve"> Алина, 9«А» класс.</w:t>
      </w:r>
    </w:p>
    <w:p w:rsidR="001923DF" w:rsidRPr="005B5F48" w:rsidRDefault="001923DF" w:rsidP="001923D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B5F48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1923DF" w:rsidRPr="005B5F48" w:rsidRDefault="001923DF" w:rsidP="001923DF">
      <w:pPr>
        <w:ind w:left="5103"/>
        <w:rPr>
          <w:rFonts w:ascii="Times New Roman" w:hAnsi="Times New Roman" w:cs="Times New Roman"/>
          <w:sz w:val="28"/>
          <w:szCs w:val="28"/>
        </w:rPr>
      </w:pPr>
      <w:r w:rsidRPr="005B5F48">
        <w:rPr>
          <w:rFonts w:ascii="Times New Roman" w:hAnsi="Times New Roman" w:cs="Times New Roman"/>
          <w:sz w:val="28"/>
          <w:szCs w:val="28"/>
        </w:rPr>
        <w:t>Воронова Екатерина Евгеньевна Воспитатель</w:t>
      </w:r>
    </w:p>
    <w:p w:rsidR="001923DF" w:rsidRPr="005B5F48" w:rsidRDefault="001923DF" w:rsidP="001923D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1923DF" w:rsidRPr="005B5F48" w:rsidRDefault="001923DF" w:rsidP="001923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3DF" w:rsidRPr="005B5F48" w:rsidRDefault="001923DF" w:rsidP="001923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3DF" w:rsidRPr="005B5F48" w:rsidRDefault="001923DF" w:rsidP="001923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3DF" w:rsidRPr="005B5F48" w:rsidRDefault="001923DF" w:rsidP="001923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3DF" w:rsidRPr="005B5F48" w:rsidRDefault="001923DF" w:rsidP="001923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3DF" w:rsidRPr="005B5F48" w:rsidRDefault="001923DF" w:rsidP="001923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3DF" w:rsidRPr="005B5F48" w:rsidRDefault="001923DF" w:rsidP="00192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F48">
        <w:rPr>
          <w:rFonts w:ascii="Times New Roman" w:hAnsi="Times New Roman" w:cs="Times New Roman"/>
          <w:sz w:val="28"/>
          <w:szCs w:val="28"/>
        </w:rPr>
        <w:t>г. Таганрог</w:t>
      </w:r>
    </w:p>
    <w:p w:rsidR="001923DF" w:rsidRPr="005B5F48" w:rsidRDefault="001923DF" w:rsidP="00192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F48">
        <w:rPr>
          <w:rFonts w:ascii="Times New Roman" w:hAnsi="Times New Roman" w:cs="Times New Roman"/>
          <w:sz w:val="28"/>
          <w:szCs w:val="28"/>
        </w:rPr>
        <w:t>2021 г.</w:t>
      </w:r>
    </w:p>
    <w:p w:rsidR="001923DF" w:rsidRPr="00B94712" w:rsidRDefault="001923DF" w:rsidP="001923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1851814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sz w:val="24"/>
          <w:szCs w:val="24"/>
        </w:rPr>
      </w:sdtEndPr>
      <w:sdtContent>
        <w:p w:rsidR="001923DF" w:rsidRPr="00453A1B" w:rsidRDefault="001923DF" w:rsidP="001923DF">
          <w:pPr>
            <w:pStyle w:val="af"/>
            <w:spacing w:before="0" w:after="8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53A1B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1923DF" w:rsidRPr="00453A1B" w:rsidRDefault="001923DF" w:rsidP="001923D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53A1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53A1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53A1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9005986" w:history="1">
            <w:r w:rsidRPr="00453A1B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ведение</w:t>
            </w:r>
            <w:r w:rsidRPr="00453A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53A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53A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05986 \h </w:instrText>
            </w:r>
            <w:r w:rsidRPr="00453A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53A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53A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53A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3DF" w:rsidRPr="00453A1B" w:rsidRDefault="00544547" w:rsidP="001923D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005987" w:history="1">
            <w:r w:rsidR="001923DF" w:rsidRPr="00453A1B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сновная часть</w:t>
            </w:r>
            <w:r w:rsidR="001923DF" w:rsidRPr="00453A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1923DF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</w:p>
        <w:p w:rsidR="001923DF" w:rsidRPr="00453A1B" w:rsidRDefault="00544547" w:rsidP="001923D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005988" w:history="1">
            <w:r w:rsidR="001923DF" w:rsidRPr="00453A1B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Создание</w:t>
            </w:r>
            <w:r w:rsidR="001923DF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буклета</w:t>
            </w:r>
            <w:r w:rsidR="001923DF" w:rsidRPr="00453A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23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1923DF" w:rsidRPr="00453A1B" w:rsidRDefault="001923DF" w:rsidP="001923D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t>2.</w:t>
          </w:r>
          <w:hyperlink w:anchor="_Toc39005990" w:history="1">
            <w:r w:rsidRPr="00453A1B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ключение</w:t>
            </w:r>
            <w:r w:rsidRPr="00453A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1923DF" w:rsidRDefault="00544547" w:rsidP="001923D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005991" w:history="1">
            <w:r w:rsidR="001923DF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писок литературы</w:t>
            </w:r>
            <w:r w:rsidR="001923DF" w:rsidRPr="00453A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23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1923DF" w:rsidRPr="00C63584" w:rsidRDefault="001923DF" w:rsidP="001923DF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1923DF" w:rsidRPr="00453A1B" w:rsidRDefault="001923DF" w:rsidP="001923DF">
          <w:pPr>
            <w:rPr>
              <w:rFonts w:ascii="Times New Roman" w:hAnsi="Times New Roman" w:cs="Times New Roman"/>
              <w:sz w:val="24"/>
              <w:szCs w:val="24"/>
            </w:rPr>
          </w:pPr>
          <w:r w:rsidRPr="00453A1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923DF" w:rsidRPr="00453A1B" w:rsidRDefault="001923DF" w:rsidP="001923DF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923DF" w:rsidRPr="00453A1B" w:rsidRDefault="001923DF" w:rsidP="001923DF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923DF" w:rsidRPr="00453A1B" w:rsidRDefault="001923DF" w:rsidP="001923DF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923DF" w:rsidRPr="00453A1B" w:rsidRDefault="001923DF" w:rsidP="001923DF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923DF" w:rsidRPr="00453A1B" w:rsidRDefault="001923DF" w:rsidP="001923DF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923DF" w:rsidRPr="00453A1B" w:rsidRDefault="001923DF" w:rsidP="001923DF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923DF" w:rsidRPr="00453A1B" w:rsidRDefault="001923DF" w:rsidP="001923DF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923DF" w:rsidRPr="00453A1B" w:rsidRDefault="001923DF" w:rsidP="001923DF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923DF" w:rsidRPr="00453A1B" w:rsidRDefault="001923DF" w:rsidP="001923DF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923DF" w:rsidRPr="00453A1B" w:rsidRDefault="001923DF" w:rsidP="001923DF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923DF" w:rsidRPr="00453A1B" w:rsidRDefault="001923DF" w:rsidP="001923DF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923DF" w:rsidRPr="00453A1B" w:rsidRDefault="001923DF" w:rsidP="001923DF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923DF" w:rsidRPr="00453A1B" w:rsidRDefault="001923DF" w:rsidP="001923DF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923DF" w:rsidRPr="00453A1B" w:rsidRDefault="001923DF" w:rsidP="001923DF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923DF" w:rsidRPr="00453A1B" w:rsidRDefault="001923DF" w:rsidP="001923DF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923DF" w:rsidRPr="00453A1B" w:rsidRDefault="001923DF" w:rsidP="001923DF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1923DF" w:rsidRPr="00453A1B" w:rsidRDefault="001923DF" w:rsidP="001923DF">
      <w:pPr>
        <w:pStyle w:val="ad"/>
        <w:rPr>
          <w:rFonts w:cs="Times New Roman"/>
          <w:szCs w:val="24"/>
        </w:rPr>
      </w:pPr>
    </w:p>
    <w:p w:rsidR="001923DF" w:rsidRPr="00453A1B" w:rsidRDefault="001923DF" w:rsidP="001923DF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923DF" w:rsidRPr="00453A1B" w:rsidRDefault="001923DF" w:rsidP="001923DF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923DF" w:rsidRPr="00453A1B" w:rsidRDefault="001923DF" w:rsidP="001923DF">
      <w:pPr>
        <w:spacing w:before="20" w:after="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923DF" w:rsidRPr="00453A1B" w:rsidRDefault="001923DF" w:rsidP="001923DF">
      <w:pPr>
        <w:spacing w:before="20" w:after="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923DF" w:rsidRPr="00453A1B" w:rsidRDefault="001923DF" w:rsidP="001923DF">
      <w:pPr>
        <w:spacing w:before="20" w:after="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923DF" w:rsidRPr="00453A1B" w:rsidRDefault="001923DF" w:rsidP="001923DF">
      <w:pPr>
        <w:spacing w:before="20" w:after="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923DF" w:rsidRPr="00453A1B" w:rsidRDefault="001923DF" w:rsidP="001923DF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1923DF" w:rsidRPr="00453A1B" w:rsidRDefault="001923DF" w:rsidP="001923DF">
      <w:pPr>
        <w:spacing w:before="20" w:after="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923DF" w:rsidRPr="00E66D0D" w:rsidRDefault="001923DF" w:rsidP="001923DF">
      <w:pPr>
        <w:pStyle w:val="ad"/>
        <w:jc w:val="both"/>
        <w:rPr>
          <w:rFonts w:cs="Times New Roman"/>
          <w:szCs w:val="24"/>
        </w:rPr>
      </w:pPr>
      <w:bookmarkStart w:id="0" w:name="_Toc39005986"/>
      <w:r w:rsidRPr="00E66D0D">
        <w:rPr>
          <w:rFonts w:cs="Times New Roman"/>
          <w:szCs w:val="24"/>
        </w:rPr>
        <w:t>Введение</w:t>
      </w:r>
      <w:bookmarkEnd w:id="0"/>
    </w:p>
    <w:p w:rsidR="001923DF" w:rsidRPr="00E66D0D" w:rsidRDefault="001923DF" w:rsidP="001923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D0D">
        <w:rPr>
          <w:rFonts w:ascii="Times New Roman" w:hAnsi="Times New Roman" w:cs="Times New Roman"/>
          <w:b/>
          <w:sz w:val="24"/>
          <w:szCs w:val="24"/>
        </w:rPr>
        <w:t>Актуальность работы:</w:t>
      </w:r>
      <w:r w:rsidRPr="00E66D0D">
        <w:rPr>
          <w:rFonts w:ascii="Times New Roman" w:hAnsi="Times New Roman" w:cs="Times New Roman"/>
          <w:bCs/>
          <w:sz w:val="24"/>
          <w:szCs w:val="24"/>
        </w:rPr>
        <w:t xml:space="preserve"> Широкое использование косметики среди подростков.</w:t>
      </w:r>
    </w:p>
    <w:p w:rsidR="001923DF" w:rsidRPr="00E66D0D" w:rsidRDefault="001923DF" w:rsidP="001923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D0D">
        <w:rPr>
          <w:rFonts w:ascii="Times New Roman" w:hAnsi="Times New Roman" w:cs="Times New Roman"/>
          <w:b/>
          <w:sz w:val="24"/>
          <w:szCs w:val="24"/>
        </w:rPr>
        <w:t xml:space="preserve">Цель </w:t>
      </w:r>
    </w:p>
    <w:p w:rsidR="001923DF" w:rsidRPr="00E66D0D" w:rsidRDefault="001923DF" w:rsidP="00192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D0D">
        <w:rPr>
          <w:rFonts w:ascii="Times New Roman" w:hAnsi="Times New Roman" w:cs="Times New Roman"/>
          <w:sz w:val="24"/>
          <w:szCs w:val="24"/>
        </w:rPr>
        <w:t>Определить воздействие косметики на здоровье</w:t>
      </w:r>
    </w:p>
    <w:p w:rsidR="001923DF" w:rsidRPr="00E66D0D" w:rsidRDefault="001923DF" w:rsidP="001923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D0D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</w:p>
    <w:p w:rsidR="001923DF" w:rsidRPr="00E66D0D" w:rsidRDefault="001923DF" w:rsidP="001923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D0D">
        <w:rPr>
          <w:rFonts w:ascii="Times New Roman" w:hAnsi="Times New Roman" w:cs="Times New Roman"/>
          <w:bCs/>
          <w:sz w:val="24"/>
          <w:szCs w:val="24"/>
        </w:rPr>
        <w:t xml:space="preserve">1. Узнать историю создания косметики. </w:t>
      </w:r>
    </w:p>
    <w:p w:rsidR="001923DF" w:rsidRPr="00E66D0D" w:rsidRDefault="001923DF" w:rsidP="001923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D0D">
        <w:rPr>
          <w:rFonts w:ascii="Times New Roman" w:hAnsi="Times New Roman" w:cs="Times New Roman"/>
          <w:bCs/>
          <w:sz w:val="24"/>
          <w:szCs w:val="24"/>
        </w:rPr>
        <w:t xml:space="preserve">2. Узнать, есть ли в косметике опасные вещества. </w:t>
      </w:r>
    </w:p>
    <w:p w:rsidR="001923DF" w:rsidRPr="00E66D0D" w:rsidRDefault="001923DF" w:rsidP="001923DF">
      <w:pPr>
        <w:pStyle w:val="a6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D0D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E66D0D">
        <w:rPr>
          <w:rFonts w:ascii="Times New Roman" w:hAnsi="Times New Roman" w:cs="Times New Roman"/>
          <w:sz w:val="24"/>
          <w:szCs w:val="24"/>
        </w:rPr>
        <w:t>Определить, есть ли в косметике полезные вещества</w:t>
      </w:r>
      <w:r w:rsidRPr="00E66D0D">
        <w:rPr>
          <w:rFonts w:ascii="Times New Roman" w:hAnsi="Times New Roman" w:cs="Times New Roman"/>
          <w:bCs/>
          <w:sz w:val="24"/>
          <w:szCs w:val="24"/>
        </w:rPr>
        <w:t>.</w:t>
      </w:r>
    </w:p>
    <w:p w:rsidR="001923DF" w:rsidRPr="00E66D0D" w:rsidRDefault="001923DF" w:rsidP="001923DF">
      <w:pPr>
        <w:pStyle w:val="a6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D0D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E66D0D">
        <w:rPr>
          <w:rFonts w:ascii="Times New Roman" w:hAnsi="Times New Roman" w:cs="Times New Roman"/>
          <w:color w:val="000000" w:themeColor="text1"/>
          <w:sz w:val="24"/>
          <w:szCs w:val="24"/>
        </w:rPr>
        <w:t>Создать буклет.</w:t>
      </w:r>
    </w:p>
    <w:p w:rsidR="001923DF" w:rsidRPr="00E66D0D" w:rsidRDefault="001923DF" w:rsidP="001923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D0D">
        <w:rPr>
          <w:rFonts w:ascii="Times New Roman" w:hAnsi="Times New Roman" w:cs="Times New Roman"/>
          <w:b/>
          <w:bCs/>
          <w:sz w:val="24"/>
          <w:szCs w:val="24"/>
        </w:rPr>
        <w:t>Методы и материалы</w:t>
      </w:r>
    </w:p>
    <w:p w:rsidR="001923DF" w:rsidRPr="00E66D0D" w:rsidRDefault="001923DF" w:rsidP="001923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D0D">
        <w:rPr>
          <w:rFonts w:ascii="Times New Roman" w:hAnsi="Times New Roman" w:cs="Times New Roman"/>
          <w:b/>
          <w:bCs/>
          <w:sz w:val="24"/>
          <w:szCs w:val="24"/>
        </w:rPr>
        <w:t>Методы</w:t>
      </w:r>
    </w:p>
    <w:p w:rsidR="001923DF" w:rsidRPr="00E66D0D" w:rsidRDefault="001923DF" w:rsidP="001923DF">
      <w:pPr>
        <w:pStyle w:val="11"/>
        <w:ind w:left="0" w:firstLine="709"/>
        <w:jc w:val="both"/>
        <w:rPr>
          <w:rFonts w:cs="Times New Roman"/>
        </w:rPr>
      </w:pPr>
      <w:r w:rsidRPr="00E66D0D">
        <w:rPr>
          <w:rFonts w:cs="Times New Roman"/>
        </w:rPr>
        <w:t>1. Изучение литературы.</w:t>
      </w:r>
    </w:p>
    <w:p w:rsidR="001923DF" w:rsidRPr="00E66D0D" w:rsidRDefault="001923DF" w:rsidP="001923DF">
      <w:pPr>
        <w:pStyle w:val="11"/>
        <w:ind w:left="0" w:firstLine="709"/>
        <w:jc w:val="both"/>
        <w:rPr>
          <w:rFonts w:cs="Times New Roman"/>
        </w:rPr>
      </w:pPr>
      <w:r w:rsidRPr="00E66D0D">
        <w:rPr>
          <w:rFonts w:cs="Times New Roman"/>
        </w:rPr>
        <w:t>2. Моделирование буклета.</w:t>
      </w:r>
    </w:p>
    <w:p w:rsidR="001923DF" w:rsidRPr="00E66D0D" w:rsidRDefault="001923DF" w:rsidP="001923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D0D">
        <w:rPr>
          <w:rFonts w:ascii="Times New Roman" w:hAnsi="Times New Roman" w:cs="Times New Roman"/>
          <w:b/>
          <w:sz w:val="24"/>
          <w:szCs w:val="24"/>
        </w:rPr>
        <w:t xml:space="preserve">Материалы </w:t>
      </w:r>
    </w:p>
    <w:p w:rsidR="001923DF" w:rsidRPr="00E66D0D" w:rsidRDefault="001923DF" w:rsidP="001923DF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bookmarkStart w:id="1" w:name="_Toc39005987"/>
      <w:r w:rsidRPr="00E66D0D">
        <w:rPr>
          <w:rFonts w:ascii="Times New Roman" w:hAnsi="Times New Roman" w:cs="Times New Roman"/>
          <w:bCs/>
          <w:i/>
          <w:sz w:val="24"/>
          <w:szCs w:val="24"/>
        </w:rPr>
        <w:t>История создания.</w:t>
      </w:r>
    </w:p>
    <w:p w:rsidR="001923DF" w:rsidRPr="00E66D0D" w:rsidRDefault="001923DF" w:rsidP="001923D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D0D">
        <w:rPr>
          <w:rFonts w:ascii="Times New Roman" w:hAnsi="Times New Roman" w:cs="Times New Roman"/>
          <w:sz w:val="24"/>
          <w:szCs w:val="24"/>
        </w:rPr>
        <w:t>В наше время у многих девочек наступает период, когда они начинают пользоваться косметическими средствами, ведь хочется выглядеть красивой. Сейчас это доступно, в каждом магазине косметики продают разные средства для ухода за собой.</w:t>
      </w:r>
    </w:p>
    <w:p w:rsidR="001923DF" w:rsidRPr="00E66D0D" w:rsidRDefault="001923DF" w:rsidP="001923D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D0D">
        <w:rPr>
          <w:rFonts w:ascii="Times New Roman" w:hAnsi="Times New Roman" w:cs="Times New Roman"/>
          <w:sz w:val="24"/>
          <w:szCs w:val="24"/>
        </w:rPr>
        <w:t xml:space="preserve">Как же правильно подобрать для себя косметику? Какая она бывает и зачем вообще нужна? Существует декоративная и лечебная косметика. Лечебная косметика помогает решать проблемы с кожей. </w:t>
      </w:r>
      <w:proofErr w:type="gramStart"/>
      <w:r w:rsidRPr="00E66D0D">
        <w:rPr>
          <w:rFonts w:ascii="Times New Roman" w:hAnsi="Times New Roman" w:cs="Times New Roman"/>
          <w:sz w:val="24"/>
          <w:szCs w:val="24"/>
        </w:rPr>
        <w:t>Декоративная</w:t>
      </w:r>
      <w:proofErr w:type="gramEnd"/>
      <w:r w:rsidRPr="00E66D0D">
        <w:rPr>
          <w:rFonts w:ascii="Times New Roman" w:hAnsi="Times New Roman" w:cs="Times New Roman"/>
          <w:sz w:val="24"/>
          <w:szCs w:val="24"/>
        </w:rPr>
        <w:t xml:space="preserve"> – делает незаметными недостатки кожи и подчеркивает черты лица.</w:t>
      </w:r>
    </w:p>
    <w:p w:rsidR="001923DF" w:rsidRPr="00E66D0D" w:rsidRDefault="001923DF" w:rsidP="001923D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D0D">
        <w:rPr>
          <w:rFonts w:ascii="Times New Roman" w:hAnsi="Times New Roman" w:cs="Times New Roman"/>
          <w:sz w:val="24"/>
          <w:szCs w:val="24"/>
        </w:rPr>
        <w:t>Свое начало косметика взяла в Египте. В гробницах древних захоронений обнаружены сосуды с маслами, пинцеты для удаления волос. За 2тыс. лет до н. э. египтяне умели наносить пудру, накладывать тени.</w:t>
      </w:r>
    </w:p>
    <w:p w:rsidR="001923DF" w:rsidRPr="00E66D0D" w:rsidRDefault="001923DF" w:rsidP="001923DF">
      <w:pPr>
        <w:pStyle w:val="ad"/>
        <w:jc w:val="both"/>
        <w:rPr>
          <w:rFonts w:cs="Times New Roman"/>
          <w:szCs w:val="24"/>
        </w:rPr>
      </w:pPr>
      <w:r w:rsidRPr="00E66D0D">
        <w:rPr>
          <w:rFonts w:cs="Times New Roman"/>
          <w:szCs w:val="24"/>
        </w:rPr>
        <w:t>Основная часть</w:t>
      </w:r>
      <w:bookmarkEnd w:id="1"/>
    </w:p>
    <w:p w:rsidR="001923DF" w:rsidRDefault="001923DF" w:rsidP="001923DF">
      <w:pPr>
        <w:pStyle w:val="ad"/>
        <w:jc w:val="both"/>
        <w:rPr>
          <w:rFonts w:cs="Times New Roman"/>
          <w:szCs w:val="24"/>
        </w:rPr>
      </w:pPr>
      <w:bookmarkStart w:id="2" w:name="_Toc39005988"/>
      <w:r w:rsidRPr="00E66D0D">
        <w:rPr>
          <w:rFonts w:cs="Times New Roman"/>
          <w:szCs w:val="24"/>
        </w:rPr>
        <w:t xml:space="preserve">1.Создание </w:t>
      </w:r>
      <w:bookmarkEnd w:id="2"/>
      <w:r>
        <w:rPr>
          <w:rFonts w:cs="Times New Roman"/>
          <w:szCs w:val="24"/>
        </w:rPr>
        <w:t>буклета</w:t>
      </w:r>
    </w:p>
    <w:p w:rsidR="00C25BCD" w:rsidRPr="00B2058F" w:rsidRDefault="00771D62" w:rsidP="001923DF">
      <w:pPr>
        <w:pStyle w:val="ad"/>
        <w:jc w:val="both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 xml:space="preserve">Мы рассмотрели разные виды буклетов и предположили, как их можно создать. Для изготовления буклета мы зашли в программу </w:t>
      </w:r>
      <w:r>
        <w:rPr>
          <w:rFonts w:cs="Times New Roman"/>
          <w:b w:val="0"/>
          <w:szCs w:val="24"/>
          <w:lang w:val="en-US"/>
        </w:rPr>
        <w:t>Word</w:t>
      </w:r>
      <w:r>
        <w:rPr>
          <w:rFonts w:cs="Times New Roman"/>
          <w:b w:val="0"/>
          <w:szCs w:val="24"/>
        </w:rPr>
        <w:t>. Где находилась моя пояснительная записка</w:t>
      </w:r>
      <w:r w:rsidR="00B2058F">
        <w:rPr>
          <w:rFonts w:cs="Times New Roman"/>
          <w:b w:val="0"/>
          <w:szCs w:val="24"/>
        </w:rPr>
        <w:t>. Скопировали нужный текст, далее зашли в Яндекс браузер и нашли подходящие картинки. Далее мы воспользовались программой</w:t>
      </w:r>
      <w:r w:rsidR="00B2058F" w:rsidRPr="00B2058F">
        <w:rPr>
          <w:rFonts w:cs="Times New Roman"/>
          <w:b w:val="0"/>
          <w:szCs w:val="24"/>
        </w:rPr>
        <w:t xml:space="preserve"> </w:t>
      </w:r>
      <w:r w:rsidR="00B2058F">
        <w:rPr>
          <w:rFonts w:cs="Times New Roman"/>
          <w:b w:val="0"/>
          <w:szCs w:val="24"/>
          <w:lang w:val="en-US"/>
        </w:rPr>
        <w:t>Publisher</w:t>
      </w:r>
      <w:r w:rsidR="00B2058F">
        <w:rPr>
          <w:rFonts w:cs="Times New Roman"/>
          <w:b w:val="0"/>
          <w:szCs w:val="24"/>
        </w:rPr>
        <w:t>, на каждой странице под картинкой расположили  текст. Буклет складывается втрое. Мы распечатали его на цветной бумаге.</w:t>
      </w:r>
      <w:bookmarkStart w:id="3" w:name="_GoBack"/>
      <w:bookmarkEnd w:id="3"/>
    </w:p>
    <w:p w:rsidR="001923DF" w:rsidRPr="00E66D0D" w:rsidRDefault="001923DF" w:rsidP="001923DF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D">
        <w:rPr>
          <w:rFonts w:ascii="Times New Roman" w:hAnsi="Times New Roman" w:cs="Times New Roman"/>
          <w:i/>
          <w:sz w:val="24"/>
          <w:szCs w:val="24"/>
        </w:rPr>
        <w:t>Состав косметических средств.</w:t>
      </w:r>
    </w:p>
    <w:p w:rsidR="001923DF" w:rsidRPr="00E66D0D" w:rsidRDefault="001923DF" w:rsidP="001923D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D0D">
        <w:rPr>
          <w:rFonts w:ascii="Times New Roman" w:hAnsi="Times New Roman" w:cs="Times New Roman"/>
          <w:sz w:val="24"/>
          <w:szCs w:val="24"/>
        </w:rPr>
        <w:t xml:space="preserve">Часто в составе косметики можно найти: гель алоэ вера, витамин Е, витамин А, С, В2, В5,К, </w:t>
      </w:r>
      <w:proofErr w:type="gramStart"/>
      <w:r w:rsidRPr="00E66D0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66D0D">
        <w:rPr>
          <w:rFonts w:ascii="Times New Roman" w:hAnsi="Times New Roman" w:cs="Times New Roman"/>
          <w:sz w:val="24"/>
          <w:szCs w:val="24"/>
        </w:rPr>
        <w:t xml:space="preserve">, Е, экстракты трав, </w:t>
      </w:r>
      <w:proofErr w:type="spellStart"/>
      <w:r w:rsidRPr="00E66D0D">
        <w:rPr>
          <w:rFonts w:ascii="Times New Roman" w:hAnsi="Times New Roman" w:cs="Times New Roman"/>
          <w:sz w:val="24"/>
          <w:szCs w:val="24"/>
        </w:rPr>
        <w:t>гиалуроновую</w:t>
      </w:r>
      <w:proofErr w:type="spellEnd"/>
      <w:r w:rsidRPr="00E66D0D">
        <w:rPr>
          <w:rFonts w:ascii="Times New Roman" w:hAnsi="Times New Roman" w:cs="Times New Roman"/>
          <w:sz w:val="24"/>
          <w:szCs w:val="24"/>
        </w:rPr>
        <w:t xml:space="preserve"> кислоту.</w:t>
      </w:r>
    </w:p>
    <w:p w:rsidR="001923DF" w:rsidRPr="00E66D0D" w:rsidRDefault="001923DF" w:rsidP="001923D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D0D">
        <w:rPr>
          <w:rFonts w:ascii="Times New Roman" w:hAnsi="Times New Roman" w:cs="Times New Roman"/>
          <w:sz w:val="24"/>
          <w:szCs w:val="24"/>
        </w:rPr>
        <w:t xml:space="preserve">В таблице ниже можно </w:t>
      </w:r>
      <w:proofErr w:type="gramStart"/>
      <w:r w:rsidRPr="00E66D0D">
        <w:rPr>
          <w:rFonts w:ascii="Times New Roman" w:hAnsi="Times New Roman" w:cs="Times New Roman"/>
          <w:sz w:val="24"/>
          <w:szCs w:val="24"/>
        </w:rPr>
        <w:t>посмотреть</w:t>
      </w:r>
      <w:proofErr w:type="gramEnd"/>
      <w:r w:rsidRPr="00E66D0D">
        <w:rPr>
          <w:rFonts w:ascii="Times New Roman" w:hAnsi="Times New Roman" w:cs="Times New Roman"/>
          <w:sz w:val="24"/>
          <w:szCs w:val="24"/>
        </w:rPr>
        <w:t xml:space="preserve"> зачем нужны некоторые из этих компонентов.</w:t>
      </w:r>
    </w:p>
    <w:p w:rsidR="001923DF" w:rsidRPr="00E66D0D" w:rsidRDefault="001923DF" w:rsidP="001923D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23DF" w:rsidRPr="00E66D0D" w:rsidRDefault="001923DF" w:rsidP="001923D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1923DF" w:rsidRPr="00E66D0D" w:rsidTr="004224A3">
        <w:tc>
          <w:tcPr>
            <w:tcW w:w="1951" w:type="dxa"/>
          </w:tcPr>
          <w:p w:rsidR="001923DF" w:rsidRPr="00E66D0D" w:rsidRDefault="001923DF" w:rsidP="00422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D0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620" w:type="dxa"/>
          </w:tcPr>
          <w:p w:rsidR="001923DF" w:rsidRPr="00E66D0D" w:rsidRDefault="001923DF" w:rsidP="00422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D0D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1923DF" w:rsidRPr="00E66D0D" w:rsidTr="004224A3">
        <w:trPr>
          <w:trHeight w:val="498"/>
        </w:trPr>
        <w:tc>
          <w:tcPr>
            <w:tcW w:w="1951" w:type="dxa"/>
          </w:tcPr>
          <w:p w:rsidR="001923DF" w:rsidRPr="00E66D0D" w:rsidRDefault="001923DF" w:rsidP="00422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D0D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66D0D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620" w:type="dxa"/>
          </w:tcPr>
          <w:p w:rsidR="001923DF" w:rsidRPr="00E66D0D" w:rsidRDefault="001923DF" w:rsidP="00422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D0D">
              <w:rPr>
                <w:rFonts w:ascii="Times New Roman" w:hAnsi="Times New Roman" w:cs="Times New Roman"/>
                <w:sz w:val="24"/>
                <w:szCs w:val="24"/>
              </w:rPr>
              <w:t>Борится</w:t>
            </w:r>
            <w:proofErr w:type="spellEnd"/>
            <w:r w:rsidRPr="00E66D0D">
              <w:rPr>
                <w:rFonts w:ascii="Times New Roman" w:hAnsi="Times New Roman" w:cs="Times New Roman"/>
                <w:sz w:val="24"/>
                <w:szCs w:val="24"/>
              </w:rPr>
              <w:t xml:space="preserve"> с воспалительными процессами, способствует обновлению клеток кожи, удерживает влагу в коже</w:t>
            </w:r>
          </w:p>
        </w:tc>
      </w:tr>
      <w:tr w:rsidR="001923DF" w:rsidRPr="00E66D0D" w:rsidTr="004224A3">
        <w:trPr>
          <w:trHeight w:val="419"/>
        </w:trPr>
        <w:tc>
          <w:tcPr>
            <w:tcW w:w="1951" w:type="dxa"/>
          </w:tcPr>
          <w:p w:rsidR="001923DF" w:rsidRPr="00E66D0D" w:rsidRDefault="001923DF" w:rsidP="00422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D0D">
              <w:rPr>
                <w:rFonts w:ascii="Times New Roman" w:hAnsi="Times New Roman" w:cs="Times New Roman"/>
                <w:sz w:val="24"/>
                <w:szCs w:val="24"/>
              </w:rPr>
              <w:t>Витами В</w:t>
            </w:r>
            <w:proofErr w:type="gramStart"/>
            <w:r w:rsidRPr="00E6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620" w:type="dxa"/>
          </w:tcPr>
          <w:p w:rsidR="001923DF" w:rsidRPr="00E66D0D" w:rsidRDefault="001923DF" w:rsidP="00422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D0D">
              <w:rPr>
                <w:rFonts w:ascii="Times New Roman" w:hAnsi="Times New Roman" w:cs="Times New Roman"/>
                <w:sz w:val="24"/>
                <w:szCs w:val="24"/>
              </w:rPr>
              <w:t>Способствует заживлению ран на коже</w:t>
            </w:r>
          </w:p>
        </w:tc>
      </w:tr>
      <w:tr w:rsidR="001923DF" w:rsidRPr="00E66D0D" w:rsidTr="004224A3">
        <w:tc>
          <w:tcPr>
            <w:tcW w:w="1951" w:type="dxa"/>
          </w:tcPr>
          <w:p w:rsidR="001923DF" w:rsidRPr="00E66D0D" w:rsidRDefault="001923DF" w:rsidP="00422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D0D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66D0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7620" w:type="dxa"/>
          </w:tcPr>
          <w:p w:rsidR="001923DF" w:rsidRPr="00E66D0D" w:rsidRDefault="001923DF" w:rsidP="00422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D0D">
              <w:rPr>
                <w:rFonts w:ascii="Times New Roman" w:hAnsi="Times New Roman" w:cs="Times New Roman"/>
                <w:sz w:val="24"/>
                <w:szCs w:val="24"/>
              </w:rPr>
              <w:t>Повышает эластичность кожи, восстанавливает иммунитет кожи</w:t>
            </w:r>
          </w:p>
        </w:tc>
      </w:tr>
      <w:tr w:rsidR="001923DF" w:rsidRPr="00E66D0D" w:rsidTr="004224A3">
        <w:trPr>
          <w:trHeight w:val="465"/>
        </w:trPr>
        <w:tc>
          <w:tcPr>
            <w:tcW w:w="1951" w:type="dxa"/>
          </w:tcPr>
          <w:p w:rsidR="001923DF" w:rsidRPr="00E66D0D" w:rsidRDefault="001923DF" w:rsidP="00422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D0D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66D0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7620" w:type="dxa"/>
          </w:tcPr>
          <w:p w:rsidR="001923DF" w:rsidRPr="00E66D0D" w:rsidRDefault="001923DF" w:rsidP="00422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D0D">
              <w:rPr>
                <w:rFonts w:ascii="Times New Roman" w:hAnsi="Times New Roman" w:cs="Times New Roman"/>
                <w:sz w:val="24"/>
                <w:szCs w:val="24"/>
              </w:rPr>
              <w:t>Оказывает противовоспалительное действие</w:t>
            </w:r>
          </w:p>
        </w:tc>
      </w:tr>
      <w:tr w:rsidR="001923DF" w:rsidRPr="00E66D0D" w:rsidTr="004224A3">
        <w:tc>
          <w:tcPr>
            <w:tcW w:w="1951" w:type="dxa"/>
          </w:tcPr>
          <w:p w:rsidR="001923DF" w:rsidRPr="00E66D0D" w:rsidRDefault="001923DF" w:rsidP="00422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тамин </w:t>
            </w:r>
            <w:proofErr w:type="gramStart"/>
            <w:r w:rsidRPr="00E66D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20" w:type="dxa"/>
          </w:tcPr>
          <w:p w:rsidR="001923DF" w:rsidRPr="00E66D0D" w:rsidRDefault="001923DF" w:rsidP="00422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D0D">
              <w:rPr>
                <w:rFonts w:ascii="Times New Roman" w:hAnsi="Times New Roman" w:cs="Times New Roman"/>
                <w:sz w:val="24"/>
                <w:szCs w:val="24"/>
              </w:rPr>
              <w:t>Укрепляет стенки кровеносных сосудов, улучшает микроциркуляцию</w:t>
            </w:r>
          </w:p>
        </w:tc>
      </w:tr>
      <w:tr w:rsidR="001923DF" w:rsidRPr="00E66D0D" w:rsidTr="004224A3">
        <w:tc>
          <w:tcPr>
            <w:tcW w:w="1951" w:type="dxa"/>
          </w:tcPr>
          <w:p w:rsidR="001923DF" w:rsidRPr="00E66D0D" w:rsidRDefault="001923DF" w:rsidP="00422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D0D">
              <w:rPr>
                <w:rFonts w:ascii="Times New Roman" w:hAnsi="Times New Roman" w:cs="Times New Roman"/>
                <w:sz w:val="24"/>
                <w:szCs w:val="24"/>
              </w:rPr>
              <w:t>Гель алоэ вера</w:t>
            </w:r>
          </w:p>
        </w:tc>
        <w:tc>
          <w:tcPr>
            <w:tcW w:w="7620" w:type="dxa"/>
          </w:tcPr>
          <w:p w:rsidR="001923DF" w:rsidRPr="00E66D0D" w:rsidRDefault="001923DF" w:rsidP="00422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D0D">
              <w:rPr>
                <w:rFonts w:ascii="Times New Roman" w:hAnsi="Times New Roman" w:cs="Times New Roman"/>
                <w:sz w:val="24"/>
                <w:szCs w:val="24"/>
              </w:rPr>
              <w:t>Увлажняет кожу, уменьшает покраснения, образует защитный слой</w:t>
            </w:r>
          </w:p>
        </w:tc>
      </w:tr>
      <w:tr w:rsidR="001923DF" w:rsidRPr="00E66D0D" w:rsidTr="004224A3">
        <w:trPr>
          <w:trHeight w:val="815"/>
        </w:trPr>
        <w:tc>
          <w:tcPr>
            <w:tcW w:w="1951" w:type="dxa"/>
            <w:tcBorders>
              <w:bottom w:val="single" w:sz="4" w:space="0" w:color="auto"/>
            </w:tcBorders>
          </w:tcPr>
          <w:p w:rsidR="001923DF" w:rsidRPr="00E66D0D" w:rsidRDefault="001923DF" w:rsidP="00422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D0D">
              <w:rPr>
                <w:rFonts w:ascii="Times New Roman" w:hAnsi="Times New Roman" w:cs="Times New Roman"/>
                <w:sz w:val="24"/>
                <w:szCs w:val="24"/>
              </w:rPr>
              <w:t>Гиалуроновая</w:t>
            </w:r>
            <w:proofErr w:type="spellEnd"/>
            <w:r w:rsidRPr="00E66D0D"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7620" w:type="dxa"/>
          </w:tcPr>
          <w:p w:rsidR="001923DF" w:rsidRPr="00E66D0D" w:rsidRDefault="001923DF" w:rsidP="004224A3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D0D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ет эластичности кожи, увлажняет ее, способствует скрытию </w:t>
            </w:r>
            <w:proofErr w:type="spellStart"/>
            <w:r w:rsidRPr="00E66D0D">
              <w:rPr>
                <w:rFonts w:ascii="Times New Roman" w:hAnsi="Times New Roman" w:cs="Times New Roman"/>
                <w:sz w:val="24"/>
                <w:szCs w:val="24"/>
              </w:rPr>
              <w:t>антивозрастных</w:t>
            </w:r>
            <w:proofErr w:type="spellEnd"/>
            <w:r w:rsidRPr="00E66D0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</w:t>
            </w:r>
          </w:p>
        </w:tc>
      </w:tr>
    </w:tbl>
    <w:p w:rsidR="001923DF" w:rsidRPr="00E66D0D" w:rsidRDefault="001923DF" w:rsidP="001923D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923DF" w:rsidRPr="00E66D0D" w:rsidRDefault="001923DF" w:rsidP="001923D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D0D">
        <w:rPr>
          <w:rFonts w:ascii="Times New Roman" w:hAnsi="Times New Roman" w:cs="Times New Roman"/>
          <w:sz w:val="24"/>
          <w:szCs w:val="24"/>
        </w:rPr>
        <w:t>Тем самым эти добавки обеспечивают защиту кожи от окружающей среды, восстанавливают кожу, предотвращают преждевременное старение и питают кожу.</w:t>
      </w:r>
    </w:p>
    <w:p w:rsidR="001923DF" w:rsidRPr="00E66D0D" w:rsidRDefault="001923DF" w:rsidP="001923D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D0D">
        <w:rPr>
          <w:rFonts w:ascii="Times New Roman" w:hAnsi="Times New Roman" w:cs="Times New Roman"/>
          <w:sz w:val="24"/>
          <w:szCs w:val="24"/>
        </w:rPr>
        <w:t>Неправильное использование косметики</w:t>
      </w:r>
    </w:p>
    <w:p w:rsidR="001923DF" w:rsidRPr="00E66D0D" w:rsidRDefault="001923DF" w:rsidP="001923D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D0D">
        <w:rPr>
          <w:rFonts w:ascii="Times New Roman" w:hAnsi="Times New Roman" w:cs="Times New Roman"/>
          <w:sz w:val="24"/>
          <w:szCs w:val="24"/>
        </w:rPr>
        <w:t>Думаю многие слышали фразу</w:t>
      </w:r>
      <w:proofErr w:type="gramStart"/>
      <w:r w:rsidRPr="00E66D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66D0D">
        <w:rPr>
          <w:rFonts w:ascii="Times New Roman" w:hAnsi="Times New Roman" w:cs="Times New Roman"/>
          <w:sz w:val="24"/>
          <w:szCs w:val="24"/>
        </w:rPr>
        <w:t xml:space="preserve"> «Перед тем как ложиться спать </w:t>
      </w:r>
      <w:proofErr w:type="gramStart"/>
      <w:r w:rsidRPr="00E66D0D">
        <w:rPr>
          <w:rFonts w:ascii="Times New Roman" w:hAnsi="Times New Roman" w:cs="Times New Roman"/>
          <w:sz w:val="24"/>
          <w:szCs w:val="24"/>
        </w:rPr>
        <w:t>нужно</w:t>
      </w:r>
      <w:proofErr w:type="gramEnd"/>
      <w:r w:rsidRPr="00E66D0D">
        <w:rPr>
          <w:rFonts w:ascii="Times New Roman" w:hAnsi="Times New Roman" w:cs="Times New Roman"/>
          <w:sz w:val="24"/>
          <w:szCs w:val="24"/>
        </w:rPr>
        <w:t xml:space="preserve"> смыть всю косметику с лица». Вредно ложиться спать,  не смыв свой макияж, потому что косметика препятствует поступлению кислорода, закупоривая поры кожи. Именно это приводит к появлению угрей, черных точек, прыщей и многого другого.        </w:t>
      </w:r>
    </w:p>
    <w:p w:rsidR="001923DF" w:rsidRPr="00E66D0D" w:rsidRDefault="001923DF" w:rsidP="001923D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D0D">
        <w:rPr>
          <w:rFonts w:ascii="Times New Roman" w:hAnsi="Times New Roman" w:cs="Times New Roman"/>
          <w:sz w:val="24"/>
          <w:szCs w:val="24"/>
        </w:rPr>
        <w:t xml:space="preserve">    У каждого кожа индивидуальна. Косметика может вызвать преждевременное старение кожи, вызвать аллергические реакции, зуд, сыпь. Сильное раздражение глаз могут вызвать тушь и тени.</w:t>
      </w:r>
    </w:p>
    <w:p w:rsidR="001923DF" w:rsidRPr="00E66D0D" w:rsidRDefault="001923DF" w:rsidP="001923D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D0D">
        <w:rPr>
          <w:rFonts w:ascii="Times New Roman" w:hAnsi="Times New Roman" w:cs="Times New Roman"/>
          <w:sz w:val="24"/>
          <w:szCs w:val="24"/>
        </w:rPr>
        <w:t>Если пользоваться чужой косметикой, то это может привести к серьезным проблемам. Ведь такие болезни как: герпес, грибок и кожная болезнь появляются именно так. Нельзя пользоваться косметикой с истекшим сроком годности – это может вызвать раздражение кожи.</w:t>
      </w:r>
    </w:p>
    <w:p w:rsidR="001923DF" w:rsidRPr="00E66D0D" w:rsidRDefault="001923DF" w:rsidP="001923DF">
      <w:pPr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66D0D">
        <w:rPr>
          <w:rFonts w:ascii="Times New Roman" w:hAnsi="Times New Roman" w:cs="Times New Roman"/>
          <w:i/>
          <w:sz w:val="24"/>
          <w:szCs w:val="24"/>
        </w:rPr>
        <w:t>Уход за кожей.</w:t>
      </w:r>
    </w:p>
    <w:p w:rsidR="001923DF" w:rsidRPr="00E66D0D" w:rsidRDefault="001923DF" w:rsidP="001923D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66D0D">
        <w:rPr>
          <w:rFonts w:ascii="Times New Roman" w:hAnsi="Times New Roman" w:cs="Times New Roman"/>
          <w:sz w:val="24"/>
          <w:szCs w:val="24"/>
        </w:rPr>
        <w:t>В подростковом возрасте нужен ежедневный уход за кожей. Ее нужно очищать, увлажнять и питать.</w:t>
      </w:r>
    </w:p>
    <w:p w:rsidR="001923DF" w:rsidRPr="00E66D0D" w:rsidRDefault="001923DF" w:rsidP="001923D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66D0D">
        <w:rPr>
          <w:rFonts w:ascii="Times New Roman" w:hAnsi="Times New Roman" w:cs="Times New Roman"/>
          <w:sz w:val="24"/>
          <w:szCs w:val="24"/>
        </w:rPr>
        <w:t>Для питания кожи используют специальные питательные крема, которые наносятся на кожу.</w:t>
      </w:r>
    </w:p>
    <w:p w:rsidR="001923DF" w:rsidRPr="00E66D0D" w:rsidRDefault="001923DF" w:rsidP="001923D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66D0D">
        <w:rPr>
          <w:rFonts w:ascii="Times New Roman" w:hAnsi="Times New Roman" w:cs="Times New Roman"/>
          <w:sz w:val="24"/>
          <w:szCs w:val="24"/>
        </w:rPr>
        <w:t xml:space="preserve">Чистку лица делают с помощью </w:t>
      </w:r>
      <w:proofErr w:type="spellStart"/>
      <w:r w:rsidRPr="00E66D0D">
        <w:rPr>
          <w:rFonts w:ascii="Times New Roman" w:hAnsi="Times New Roman" w:cs="Times New Roman"/>
          <w:sz w:val="24"/>
          <w:szCs w:val="24"/>
        </w:rPr>
        <w:t>скраба</w:t>
      </w:r>
      <w:proofErr w:type="spellEnd"/>
      <w:r w:rsidRPr="00E66D0D">
        <w:rPr>
          <w:rFonts w:ascii="Times New Roman" w:hAnsi="Times New Roman" w:cs="Times New Roman"/>
          <w:sz w:val="24"/>
          <w:szCs w:val="24"/>
        </w:rPr>
        <w:t xml:space="preserve">, который содержит мелкие частицы </w:t>
      </w:r>
      <w:proofErr w:type="gramStart"/>
      <w:r w:rsidRPr="00E66D0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66D0D">
        <w:rPr>
          <w:rFonts w:ascii="Times New Roman" w:hAnsi="Times New Roman" w:cs="Times New Roman"/>
          <w:sz w:val="24"/>
          <w:szCs w:val="24"/>
        </w:rPr>
        <w:t xml:space="preserve">соль, косточки, кофе, сахар). </w:t>
      </w:r>
      <w:proofErr w:type="spellStart"/>
      <w:r w:rsidRPr="00E66D0D">
        <w:rPr>
          <w:rFonts w:ascii="Times New Roman" w:hAnsi="Times New Roman" w:cs="Times New Roman"/>
          <w:sz w:val="24"/>
          <w:szCs w:val="24"/>
        </w:rPr>
        <w:t>Скрабом</w:t>
      </w:r>
      <w:proofErr w:type="spellEnd"/>
      <w:r w:rsidRPr="00E66D0D">
        <w:rPr>
          <w:rFonts w:ascii="Times New Roman" w:hAnsi="Times New Roman" w:cs="Times New Roman"/>
          <w:sz w:val="24"/>
          <w:szCs w:val="24"/>
        </w:rPr>
        <w:t xml:space="preserve"> следует пользоваться не чаще одного раза в неделю.</w:t>
      </w:r>
    </w:p>
    <w:p w:rsidR="001923DF" w:rsidRPr="00E66D0D" w:rsidRDefault="001923DF" w:rsidP="001923D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66D0D">
        <w:rPr>
          <w:rFonts w:ascii="Times New Roman" w:hAnsi="Times New Roman" w:cs="Times New Roman"/>
          <w:sz w:val="24"/>
          <w:szCs w:val="24"/>
        </w:rPr>
        <w:t xml:space="preserve">Чтобы </w:t>
      </w:r>
      <w:proofErr w:type="gramStart"/>
      <w:r w:rsidRPr="00E66D0D">
        <w:rPr>
          <w:rFonts w:ascii="Times New Roman" w:hAnsi="Times New Roman" w:cs="Times New Roman"/>
          <w:sz w:val="24"/>
          <w:szCs w:val="24"/>
        </w:rPr>
        <w:t>увлажнить кожу нужен</w:t>
      </w:r>
      <w:proofErr w:type="gramEnd"/>
      <w:r w:rsidRPr="00E66D0D">
        <w:rPr>
          <w:rFonts w:ascii="Times New Roman" w:hAnsi="Times New Roman" w:cs="Times New Roman"/>
          <w:sz w:val="24"/>
          <w:szCs w:val="24"/>
        </w:rPr>
        <w:t xml:space="preserve"> крем для увлажнения, в его состав входят </w:t>
      </w:r>
      <w:proofErr w:type="spellStart"/>
      <w:r w:rsidRPr="00E66D0D">
        <w:rPr>
          <w:rFonts w:ascii="Times New Roman" w:hAnsi="Times New Roman" w:cs="Times New Roman"/>
          <w:sz w:val="24"/>
          <w:szCs w:val="24"/>
        </w:rPr>
        <w:t>керамиды</w:t>
      </w:r>
      <w:proofErr w:type="spellEnd"/>
      <w:r w:rsidRPr="00E66D0D">
        <w:rPr>
          <w:rFonts w:ascii="Times New Roman" w:hAnsi="Times New Roman" w:cs="Times New Roman"/>
          <w:sz w:val="24"/>
          <w:szCs w:val="24"/>
        </w:rPr>
        <w:t>, которые транспортируются в дерму и связывают влагу.</w:t>
      </w:r>
    </w:p>
    <w:p w:rsidR="001923DF" w:rsidRPr="00E66D0D" w:rsidRDefault="001923DF" w:rsidP="001923DF">
      <w:pPr>
        <w:pStyle w:val="ad"/>
        <w:jc w:val="both"/>
        <w:rPr>
          <w:rFonts w:cs="Times New Roman"/>
          <w:szCs w:val="24"/>
        </w:rPr>
      </w:pPr>
      <w:bookmarkStart w:id="4" w:name="_Toc39005990"/>
      <w:r>
        <w:rPr>
          <w:rFonts w:cs="Times New Roman"/>
          <w:szCs w:val="24"/>
        </w:rPr>
        <w:t>2.</w:t>
      </w:r>
      <w:r w:rsidRPr="00E66D0D">
        <w:rPr>
          <w:rFonts w:cs="Times New Roman"/>
          <w:szCs w:val="24"/>
        </w:rPr>
        <w:t>Заключение</w:t>
      </w:r>
      <w:bookmarkEnd w:id="4"/>
    </w:p>
    <w:p w:rsidR="001923DF" w:rsidRPr="00E66D0D" w:rsidRDefault="001923DF" w:rsidP="001923DF">
      <w:pPr>
        <w:pStyle w:val="11"/>
        <w:ind w:left="0" w:firstLine="709"/>
        <w:jc w:val="both"/>
        <w:rPr>
          <w:rFonts w:cs="Times New Roman"/>
          <w:bCs/>
          <w:iCs/>
        </w:rPr>
      </w:pPr>
      <w:r w:rsidRPr="00E66D0D">
        <w:rPr>
          <w:rFonts w:cs="Times New Roman"/>
        </w:rPr>
        <w:t>Отказываться от косметики полностью не стоит. По возможности нужно пользоваться ей реже. Нужно покупать не слишком дорогую, но и не слишком дешевую косметику. Важно читать ее состав, правильно хранить, следить за сроком годности. Ни в коем случае не пользуйтесь косметическими средствами с истекшим сроком годности и чужой косметикой, у каждого должны быть индивидуальные средства ухода.</w:t>
      </w:r>
    </w:p>
    <w:p w:rsidR="001923DF" w:rsidRPr="00A84843" w:rsidRDefault="001923DF" w:rsidP="001923DF">
      <w:pPr>
        <w:pStyle w:val="11"/>
        <w:ind w:left="0" w:firstLine="709"/>
        <w:jc w:val="both"/>
        <w:rPr>
          <w:rFonts w:cs="Times New Roman"/>
          <w:bCs/>
          <w:iCs/>
        </w:rPr>
      </w:pPr>
    </w:p>
    <w:p w:rsidR="001923DF" w:rsidRPr="00A84843" w:rsidRDefault="001923DF" w:rsidP="001923DF">
      <w:pPr>
        <w:pStyle w:val="ad"/>
        <w:jc w:val="both"/>
        <w:rPr>
          <w:rFonts w:cs="Times New Roman"/>
          <w:szCs w:val="24"/>
        </w:rPr>
      </w:pPr>
      <w:bookmarkStart w:id="5" w:name="_Toc39005991"/>
      <w:r w:rsidRPr="00A84843">
        <w:rPr>
          <w:rFonts w:cs="Times New Roman"/>
          <w:szCs w:val="24"/>
        </w:rPr>
        <w:t xml:space="preserve">Список </w:t>
      </w:r>
      <w:bookmarkEnd w:id="5"/>
      <w:r w:rsidRPr="00A84843">
        <w:rPr>
          <w:rFonts w:cs="Times New Roman"/>
          <w:szCs w:val="24"/>
        </w:rPr>
        <w:t>литературы</w:t>
      </w:r>
    </w:p>
    <w:p w:rsidR="001923DF" w:rsidRPr="00A84843" w:rsidRDefault="001923DF" w:rsidP="001923DF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84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1.</w:t>
      </w:r>
      <w:r w:rsidRPr="00A848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848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ходовая</w:t>
      </w:r>
      <w:proofErr w:type="spellEnd"/>
      <w:r w:rsidRPr="00A848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сметика для подростков – как ухаживать за кожей лица и что нужно для начинающих девочек: увлажняющие крема и </w:t>
      </w:r>
      <w:proofErr w:type="spellStart"/>
      <w:r w:rsidRPr="00A848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целлярная</w:t>
      </w:r>
      <w:proofErr w:type="spellEnd"/>
      <w:r w:rsidRPr="00A848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ода. // О косметике</w:t>
      </w:r>
      <w:r w:rsidRPr="00A84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48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A84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9" w:history="1">
        <w:r w:rsidRPr="00A84843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okosmetike.online/litso/uhodovaya/dlya-podrostkov.html/</w:t>
        </w:r>
      </w:hyperlink>
    </w:p>
    <w:p w:rsidR="001923DF" w:rsidRPr="00A84843" w:rsidRDefault="001923DF" w:rsidP="001923DF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 Косметика для подростков: виды и выбор // </w:t>
      </w:r>
      <w:r w:rsidRPr="00A848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PLATE </w:t>
      </w:r>
      <w:r w:rsidRPr="00A848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RL</w:t>
      </w:r>
      <w:r w:rsidRPr="00A848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Pr="00A84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Pr="00A84843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vplate.ru/kosmetika/dlya-podrostkov/</w:t>
        </w:r>
      </w:hyperlink>
      <w:r w:rsidRPr="00A848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2C19E1" w:rsidRDefault="002C19E1" w:rsidP="00D1199F">
      <w:pPr>
        <w:rPr>
          <w:rFonts w:ascii="Times New Roman" w:hAnsi="Times New Roman" w:cs="Times New Roman"/>
          <w:sz w:val="28"/>
          <w:szCs w:val="28"/>
        </w:rPr>
      </w:pPr>
    </w:p>
    <w:p w:rsidR="000C7485" w:rsidRDefault="000C7485" w:rsidP="00D1199F">
      <w:pPr>
        <w:rPr>
          <w:rFonts w:ascii="Times New Roman" w:hAnsi="Times New Roman" w:cs="Times New Roman"/>
          <w:sz w:val="28"/>
          <w:szCs w:val="28"/>
        </w:rPr>
      </w:pPr>
    </w:p>
    <w:p w:rsidR="000C7485" w:rsidRDefault="000C7485" w:rsidP="00D1199F">
      <w:pPr>
        <w:rPr>
          <w:rFonts w:ascii="Times New Roman" w:hAnsi="Times New Roman" w:cs="Times New Roman"/>
          <w:sz w:val="28"/>
          <w:szCs w:val="28"/>
        </w:rPr>
      </w:pPr>
    </w:p>
    <w:p w:rsidR="000C7485" w:rsidRDefault="000C7485" w:rsidP="00D1199F">
      <w:pPr>
        <w:rPr>
          <w:rFonts w:ascii="Times New Roman" w:hAnsi="Times New Roman" w:cs="Times New Roman"/>
          <w:sz w:val="28"/>
          <w:szCs w:val="28"/>
        </w:rPr>
      </w:pPr>
    </w:p>
    <w:p w:rsidR="000C7485" w:rsidRDefault="000C7485" w:rsidP="00D1199F">
      <w:pPr>
        <w:rPr>
          <w:rFonts w:ascii="Times New Roman" w:hAnsi="Times New Roman" w:cs="Times New Roman"/>
          <w:sz w:val="28"/>
          <w:szCs w:val="28"/>
        </w:rPr>
      </w:pPr>
    </w:p>
    <w:p w:rsidR="000C7485" w:rsidRDefault="000C7485" w:rsidP="00D1199F">
      <w:pPr>
        <w:rPr>
          <w:rFonts w:ascii="Times New Roman" w:hAnsi="Times New Roman" w:cs="Times New Roman"/>
          <w:sz w:val="28"/>
          <w:szCs w:val="28"/>
        </w:rPr>
      </w:pPr>
    </w:p>
    <w:p w:rsidR="000C7485" w:rsidRDefault="000C7485" w:rsidP="00D1199F">
      <w:pPr>
        <w:rPr>
          <w:rFonts w:ascii="Times New Roman" w:hAnsi="Times New Roman" w:cs="Times New Roman"/>
          <w:sz w:val="28"/>
          <w:szCs w:val="28"/>
        </w:rPr>
      </w:pPr>
    </w:p>
    <w:p w:rsidR="000C7485" w:rsidRDefault="000C7485" w:rsidP="00D1199F">
      <w:pPr>
        <w:rPr>
          <w:rFonts w:ascii="Times New Roman" w:hAnsi="Times New Roman" w:cs="Times New Roman"/>
          <w:sz w:val="28"/>
          <w:szCs w:val="28"/>
        </w:rPr>
      </w:pPr>
    </w:p>
    <w:p w:rsidR="000C7485" w:rsidRDefault="000C7485" w:rsidP="00D1199F">
      <w:pPr>
        <w:rPr>
          <w:rFonts w:ascii="Times New Roman" w:hAnsi="Times New Roman" w:cs="Times New Roman"/>
          <w:sz w:val="28"/>
          <w:szCs w:val="28"/>
        </w:rPr>
      </w:pPr>
    </w:p>
    <w:p w:rsidR="000C7485" w:rsidRDefault="000C7485" w:rsidP="00D1199F">
      <w:pPr>
        <w:rPr>
          <w:rFonts w:ascii="Times New Roman" w:hAnsi="Times New Roman" w:cs="Times New Roman"/>
          <w:sz w:val="28"/>
          <w:szCs w:val="28"/>
        </w:rPr>
      </w:pPr>
    </w:p>
    <w:p w:rsidR="000C7485" w:rsidRDefault="000C7485" w:rsidP="00D1199F">
      <w:pPr>
        <w:rPr>
          <w:rFonts w:ascii="Times New Roman" w:hAnsi="Times New Roman" w:cs="Times New Roman"/>
          <w:sz w:val="28"/>
          <w:szCs w:val="28"/>
        </w:rPr>
      </w:pPr>
    </w:p>
    <w:p w:rsidR="000C7485" w:rsidRDefault="000C7485" w:rsidP="00D1199F">
      <w:pPr>
        <w:rPr>
          <w:rFonts w:ascii="Times New Roman" w:hAnsi="Times New Roman" w:cs="Times New Roman"/>
          <w:sz w:val="28"/>
          <w:szCs w:val="28"/>
        </w:rPr>
      </w:pPr>
    </w:p>
    <w:p w:rsidR="000C7485" w:rsidRDefault="000C7485" w:rsidP="00D1199F">
      <w:pPr>
        <w:rPr>
          <w:rFonts w:ascii="Times New Roman" w:hAnsi="Times New Roman" w:cs="Times New Roman"/>
          <w:sz w:val="28"/>
          <w:szCs w:val="28"/>
        </w:rPr>
      </w:pPr>
    </w:p>
    <w:p w:rsidR="000C7485" w:rsidRDefault="000C7485" w:rsidP="00D1199F">
      <w:pPr>
        <w:rPr>
          <w:rFonts w:ascii="Times New Roman" w:hAnsi="Times New Roman" w:cs="Times New Roman"/>
          <w:sz w:val="28"/>
          <w:szCs w:val="28"/>
        </w:rPr>
      </w:pPr>
    </w:p>
    <w:p w:rsidR="000C7485" w:rsidRPr="00D1199F" w:rsidRDefault="000C7485" w:rsidP="000C748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C7485" w:rsidRPr="00D1199F" w:rsidSect="001923D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547" w:rsidRDefault="00544547" w:rsidP="000B77A3">
      <w:pPr>
        <w:spacing w:after="0" w:line="240" w:lineRule="auto"/>
      </w:pPr>
      <w:r>
        <w:separator/>
      </w:r>
    </w:p>
  </w:endnote>
  <w:endnote w:type="continuationSeparator" w:id="0">
    <w:p w:rsidR="00544547" w:rsidRDefault="00544547" w:rsidP="000B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05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923DF" w:rsidRDefault="001923DF">
        <w:pPr>
          <w:pStyle w:val="aa"/>
          <w:jc w:val="right"/>
        </w:pPr>
        <w:r w:rsidRPr="001923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923D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923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058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923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B77A3" w:rsidRDefault="000B77A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547" w:rsidRDefault="00544547" w:rsidP="000B77A3">
      <w:pPr>
        <w:spacing w:after="0" w:line="240" w:lineRule="auto"/>
      </w:pPr>
      <w:r>
        <w:separator/>
      </w:r>
    </w:p>
  </w:footnote>
  <w:footnote w:type="continuationSeparator" w:id="0">
    <w:p w:rsidR="00544547" w:rsidRDefault="00544547" w:rsidP="000B7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E615C"/>
    <w:multiLevelType w:val="hybridMultilevel"/>
    <w:tmpl w:val="AC8C0AC0"/>
    <w:lvl w:ilvl="0" w:tplc="5950A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EF3C50"/>
    <w:multiLevelType w:val="hybridMultilevel"/>
    <w:tmpl w:val="2E549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8259C9"/>
    <w:multiLevelType w:val="hybridMultilevel"/>
    <w:tmpl w:val="B39E3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434"/>
    <w:rsid w:val="00074902"/>
    <w:rsid w:val="000B77A3"/>
    <w:rsid w:val="000C7485"/>
    <w:rsid w:val="0013267A"/>
    <w:rsid w:val="001923DF"/>
    <w:rsid w:val="001C7717"/>
    <w:rsid w:val="001F4B4A"/>
    <w:rsid w:val="002C19E1"/>
    <w:rsid w:val="002F1FD9"/>
    <w:rsid w:val="003614AA"/>
    <w:rsid w:val="003928E0"/>
    <w:rsid w:val="003A09F6"/>
    <w:rsid w:val="003F08C8"/>
    <w:rsid w:val="00463D15"/>
    <w:rsid w:val="00544547"/>
    <w:rsid w:val="005B275F"/>
    <w:rsid w:val="00600504"/>
    <w:rsid w:val="006162CD"/>
    <w:rsid w:val="006240A5"/>
    <w:rsid w:val="006932BC"/>
    <w:rsid w:val="00712210"/>
    <w:rsid w:val="007425D7"/>
    <w:rsid w:val="00771D62"/>
    <w:rsid w:val="00930923"/>
    <w:rsid w:val="00AA1C73"/>
    <w:rsid w:val="00AA31CC"/>
    <w:rsid w:val="00B2058F"/>
    <w:rsid w:val="00B62814"/>
    <w:rsid w:val="00BE4418"/>
    <w:rsid w:val="00C25BCD"/>
    <w:rsid w:val="00CE2A79"/>
    <w:rsid w:val="00D1199F"/>
    <w:rsid w:val="00D210BE"/>
    <w:rsid w:val="00DA53D3"/>
    <w:rsid w:val="00DF1434"/>
    <w:rsid w:val="00E10E1A"/>
    <w:rsid w:val="00EE04E9"/>
    <w:rsid w:val="00FB781E"/>
    <w:rsid w:val="00FD5260"/>
    <w:rsid w:val="00FF4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210"/>
  </w:style>
  <w:style w:type="paragraph" w:styleId="1">
    <w:name w:val="heading 1"/>
    <w:basedOn w:val="a"/>
    <w:next w:val="a"/>
    <w:link w:val="10"/>
    <w:uiPriority w:val="9"/>
    <w:qFormat/>
    <w:rsid w:val="001923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49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49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F4F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199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99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199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74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749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F4F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unhideWhenUsed/>
    <w:rsid w:val="000B77A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B7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7A3"/>
  </w:style>
  <w:style w:type="paragraph" w:styleId="aa">
    <w:name w:val="footer"/>
    <w:basedOn w:val="a"/>
    <w:link w:val="ab"/>
    <w:uiPriority w:val="99"/>
    <w:unhideWhenUsed/>
    <w:rsid w:val="000B7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77A3"/>
  </w:style>
  <w:style w:type="table" w:styleId="ac">
    <w:name w:val="Table Grid"/>
    <w:basedOn w:val="a1"/>
    <w:uiPriority w:val="59"/>
    <w:rsid w:val="00BE4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92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Абзац списка1"/>
    <w:basedOn w:val="a"/>
    <w:rsid w:val="001923DF"/>
    <w:pPr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ad">
    <w:name w:val="Мариша"/>
    <w:basedOn w:val="2"/>
    <w:link w:val="ae"/>
    <w:autoRedefine/>
    <w:qFormat/>
    <w:rsid w:val="001923DF"/>
    <w:pPr>
      <w:spacing w:before="0" w:after="40" w:line="240" w:lineRule="auto"/>
      <w:ind w:firstLine="709"/>
    </w:pPr>
    <w:rPr>
      <w:rFonts w:ascii="Times New Roman" w:eastAsia="Times New Roman" w:hAnsi="Times New Roman"/>
      <w:bCs w:val="0"/>
      <w:color w:val="auto"/>
      <w:sz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1923DF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ae">
    <w:name w:val="Мариша Знак"/>
    <w:basedOn w:val="20"/>
    <w:link w:val="ad"/>
    <w:rsid w:val="001923DF"/>
    <w:rPr>
      <w:rFonts w:ascii="Times New Roman" w:eastAsia="Times New Roman" w:hAnsi="Times New Roman" w:cstheme="majorBidi"/>
      <w:b/>
      <w:bCs/>
      <w:color w:val="4F81BD" w:themeColor="accent1"/>
      <w:sz w:val="24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923DF"/>
    <w:pPr>
      <w:spacing w:after="100"/>
      <w:ind w:left="22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210"/>
  </w:style>
  <w:style w:type="paragraph" w:styleId="1">
    <w:name w:val="heading 1"/>
    <w:basedOn w:val="a"/>
    <w:next w:val="a"/>
    <w:link w:val="10"/>
    <w:uiPriority w:val="9"/>
    <w:qFormat/>
    <w:rsid w:val="001923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49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49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F4F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199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99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199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74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749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F4F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unhideWhenUsed/>
    <w:rsid w:val="000B77A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B7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7A3"/>
  </w:style>
  <w:style w:type="paragraph" w:styleId="aa">
    <w:name w:val="footer"/>
    <w:basedOn w:val="a"/>
    <w:link w:val="ab"/>
    <w:uiPriority w:val="99"/>
    <w:unhideWhenUsed/>
    <w:rsid w:val="000B7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77A3"/>
  </w:style>
  <w:style w:type="table" w:styleId="ac">
    <w:name w:val="Table Grid"/>
    <w:basedOn w:val="a1"/>
    <w:uiPriority w:val="59"/>
    <w:rsid w:val="00BE4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92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Абзац списка1"/>
    <w:basedOn w:val="a"/>
    <w:rsid w:val="001923DF"/>
    <w:pPr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ad">
    <w:name w:val="Мариша"/>
    <w:basedOn w:val="2"/>
    <w:link w:val="ae"/>
    <w:autoRedefine/>
    <w:qFormat/>
    <w:rsid w:val="001923DF"/>
    <w:pPr>
      <w:spacing w:before="0" w:after="40" w:line="240" w:lineRule="auto"/>
      <w:ind w:firstLine="709"/>
    </w:pPr>
    <w:rPr>
      <w:rFonts w:ascii="Times New Roman" w:eastAsia="Times New Roman" w:hAnsi="Times New Roman"/>
      <w:bCs w:val="0"/>
      <w:color w:val="auto"/>
      <w:sz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1923DF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ae">
    <w:name w:val="Мариша Знак"/>
    <w:basedOn w:val="20"/>
    <w:link w:val="ad"/>
    <w:rsid w:val="001923DF"/>
    <w:rPr>
      <w:rFonts w:ascii="Times New Roman" w:eastAsia="Times New Roman" w:hAnsi="Times New Roman" w:cstheme="majorBidi"/>
      <w:b/>
      <w:bCs/>
      <w:color w:val="4F81BD" w:themeColor="accent1"/>
      <w:sz w:val="24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923DF"/>
    <w:pPr>
      <w:spacing w:after="100"/>
      <w:ind w:left="22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vplate.ru/kosmetika/dlya-podrostko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osmetike.online/litso/uhodovaya/dlya-podrostkov.htm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B178-187A-4B07-A9E8-5AE226BA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невник</cp:lastModifiedBy>
  <cp:revision>4</cp:revision>
  <dcterms:created xsi:type="dcterms:W3CDTF">2021-03-01T13:50:00Z</dcterms:created>
  <dcterms:modified xsi:type="dcterms:W3CDTF">2021-03-01T14:24:00Z</dcterms:modified>
</cp:coreProperties>
</file>